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72" w:rsidRPr="00A53431" w:rsidRDefault="00A53431" w:rsidP="006F5449">
      <w:pPr>
        <w:jc w:val="center"/>
        <w:rPr>
          <w:b/>
          <w:bCs/>
          <w:sz w:val="40"/>
          <w:szCs w:val="40"/>
          <w:u w:val="single"/>
          <w:rtl/>
        </w:rPr>
      </w:pPr>
      <w:r w:rsidRPr="00A53431">
        <w:rPr>
          <w:rFonts w:hint="cs"/>
          <w:b/>
          <w:bCs/>
          <w:sz w:val="40"/>
          <w:szCs w:val="40"/>
          <w:u w:val="single"/>
          <w:rtl/>
        </w:rPr>
        <w:t xml:space="preserve">قائمة بالاخطاء </w:t>
      </w:r>
      <w:r w:rsidR="006F5449">
        <w:rPr>
          <w:rFonts w:hint="cs"/>
          <w:b/>
          <w:bCs/>
          <w:sz w:val="40"/>
          <w:szCs w:val="40"/>
          <w:u w:val="single"/>
          <w:rtl/>
        </w:rPr>
        <w:t>بك</w:t>
      </w:r>
      <w:r w:rsidRPr="00A53431">
        <w:rPr>
          <w:rFonts w:hint="cs"/>
          <w:b/>
          <w:bCs/>
          <w:sz w:val="40"/>
          <w:szCs w:val="40"/>
          <w:u w:val="single"/>
          <w:rtl/>
        </w:rPr>
        <w:t>تاب مفاهيم اللياقة البدنية والصحة</w:t>
      </w:r>
    </w:p>
    <w:tbl>
      <w:tblPr>
        <w:tblStyle w:val="TableGrid"/>
        <w:bidiVisual/>
        <w:tblW w:w="10980" w:type="dxa"/>
        <w:tblInd w:w="-1152" w:type="dxa"/>
        <w:tblLook w:val="04A0"/>
      </w:tblPr>
      <w:tblGrid>
        <w:gridCol w:w="1260"/>
        <w:gridCol w:w="1170"/>
        <w:gridCol w:w="2790"/>
        <w:gridCol w:w="5760"/>
      </w:tblGrid>
      <w:tr w:rsidR="00A53431" w:rsidRPr="00A53431" w:rsidTr="00A31B7A">
        <w:trPr>
          <w:trHeight w:val="199"/>
        </w:trPr>
        <w:tc>
          <w:tcPr>
            <w:tcW w:w="1260" w:type="dxa"/>
          </w:tcPr>
          <w:p w:rsidR="00A53431" w:rsidRPr="00A834DC" w:rsidRDefault="00A53431" w:rsidP="00A53431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bookmarkStart w:id="0" w:name="_GoBack"/>
            <w:bookmarkEnd w:id="0"/>
            <w:r w:rsidRPr="00A834D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صفحة</w:t>
            </w:r>
          </w:p>
        </w:tc>
        <w:tc>
          <w:tcPr>
            <w:tcW w:w="1170" w:type="dxa"/>
          </w:tcPr>
          <w:p w:rsidR="00A53431" w:rsidRPr="00A834DC" w:rsidRDefault="00A53431" w:rsidP="00A53431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A834D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سطر</w:t>
            </w:r>
          </w:p>
        </w:tc>
        <w:tc>
          <w:tcPr>
            <w:tcW w:w="2790" w:type="dxa"/>
          </w:tcPr>
          <w:p w:rsidR="00A53431" w:rsidRPr="00A834DC" w:rsidRDefault="00A53431" w:rsidP="00A53431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A834D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خطأ</w:t>
            </w:r>
            <w:r w:rsidR="00C9558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مراد الغائها </w:t>
            </w:r>
          </w:p>
        </w:tc>
        <w:tc>
          <w:tcPr>
            <w:tcW w:w="5760" w:type="dxa"/>
          </w:tcPr>
          <w:p w:rsidR="00A53431" w:rsidRPr="00A834DC" w:rsidRDefault="00A53431" w:rsidP="00A53431">
            <w:pPr>
              <w:spacing w:after="200" w:line="276" w:lineRule="auto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A834D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صحيح</w:t>
            </w:r>
          </w:p>
        </w:tc>
      </w:tr>
      <w:tr w:rsidR="00A53431" w:rsidRPr="00A53431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مجالات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مجالات</w:t>
            </w:r>
          </w:p>
        </w:tc>
      </w:tr>
      <w:tr w:rsidR="00A53431" w:rsidRPr="00A53431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تربية ويعمل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تربية والتى تعمل</w:t>
            </w:r>
          </w:p>
        </w:tc>
      </w:tr>
      <w:tr w:rsidR="00A53431" w:rsidRPr="00A53431" w:rsidTr="00A31B7A">
        <w:trPr>
          <w:trHeight w:val="199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تدريبا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تدريبات</w:t>
            </w:r>
          </w:p>
        </w:tc>
      </w:tr>
      <w:tr w:rsidR="000603D3" w:rsidRPr="00A53431" w:rsidTr="00A31B7A">
        <w:trPr>
          <w:trHeight w:val="208"/>
        </w:trPr>
        <w:tc>
          <w:tcPr>
            <w:tcW w:w="126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17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9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نخلص</w:t>
            </w:r>
          </w:p>
        </w:tc>
        <w:tc>
          <w:tcPr>
            <w:tcW w:w="576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نلخص</w:t>
            </w:r>
          </w:p>
        </w:tc>
      </w:tr>
      <w:tr w:rsidR="000603D3" w:rsidRPr="00A53431" w:rsidTr="00A31B7A">
        <w:trPr>
          <w:trHeight w:val="208"/>
        </w:trPr>
        <w:tc>
          <w:tcPr>
            <w:tcW w:w="126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117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79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مواجهتا</w:t>
            </w:r>
          </w:p>
        </w:tc>
        <w:tc>
          <w:tcPr>
            <w:tcW w:w="5760" w:type="dxa"/>
          </w:tcPr>
          <w:p w:rsidR="000603D3" w:rsidRPr="00D31093" w:rsidRDefault="000603D3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مواجهتها</w:t>
            </w:r>
          </w:p>
        </w:tc>
      </w:tr>
      <w:tr w:rsidR="00A53431" w:rsidRPr="00A53431" w:rsidTr="00A31B7A">
        <w:trPr>
          <w:trHeight w:val="208"/>
        </w:trPr>
        <w:tc>
          <w:tcPr>
            <w:tcW w:w="1260" w:type="dxa"/>
          </w:tcPr>
          <w:p w:rsidR="00A53431" w:rsidRPr="00D31093" w:rsidRDefault="000603D3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1170" w:type="dxa"/>
          </w:tcPr>
          <w:p w:rsidR="00A53431" w:rsidRPr="00D31093" w:rsidRDefault="000603D3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790" w:type="dxa"/>
          </w:tcPr>
          <w:p w:rsidR="00A53431" w:rsidRPr="00D31093" w:rsidRDefault="000603D3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رضية لينة ترابية أو عشبية أو</w:t>
            </w:r>
          </w:p>
        </w:tc>
        <w:tc>
          <w:tcPr>
            <w:tcW w:w="5760" w:type="dxa"/>
          </w:tcPr>
          <w:p w:rsidR="00A53431" w:rsidRPr="00D31093" w:rsidRDefault="000603D3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ثل </w:t>
            </w:r>
          </w:p>
        </w:tc>
      </w:tr>
      <w:tr w:rsidR="00A53431" w:rsidRPr="00D31093" w:rsidTr="00A31B7A">
        <w:trPr>
          <w:trHeight w:val="199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53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جسم علاقة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جسم وهى علاقة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57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ويفضل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(الغاء)</w:t>
            </w:r>
          </w:p>
        </w:tc>
      </w:tr>
      <w:tr w:rsidR="00724ABC" w:rsidRPr="00D31093" w:rsidTr="00A31B7A">
        <w:trPr>
          <w:trHeight w:val="503"/>
        </w:trPr>
        <w:tc>
          <w:tcPr>
            <w:tcW w:w="126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117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790" w:type="dxa"/>
          </w:tcPr>
          <w:p w:rsidR="00724ABC" w:rsidRDefault="00724ABC" w:rsidP="0082024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لفى</w:t>
            </w:r>
          </w:p>
        </w:tc>
        <w:tc>
          <w:tcPr>
            <w:tcW w:w="5760" w:type="dxa"/>
          </w:tcPr>
          <w:p w:rsidR="00724ABC" w:rsidRDefault="00724ABC" w:rsidP="00724AB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انبى </w:t>
            </w:r>
          </w:p>
        </w:tc>
      </w:tr>
      <w:tr w:rsidR="00724ABC" w:rsidRPr="00D31093" w:rsidTr="00A31B7A">
        <w:trPr>
          <w:trHeight w:val="503"/>
        </w:trPr>
        <w:tc>
          <w:tcPr>
            <w:tcW w:w="126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117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79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خط الثقل</w:t>
            </w:r>
          </w:p>
        </w:tc>
        <w:tc>
          <w:tcPr>
            <w:tcW w:w="576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خط مركز الثقل</w:t>
            </w:r>
          </w:p>
        </w:tc>
      </w:tr>
      <w:tr w:rsidR="00F2600E" w:rsidRPr="00D31093" w:rsidTr="00A31B7A">
        <w:trPr>
          <w:trHeight w:val="208"/>
        </w:trPr>
        <w:tc>
          <w:tcPr>
            <w:tcW w:w="1260" w:type="dxa"/>
          </w:tcPr>
          <w:p w:rsidR="00F2600E" w:rsidRPr="00D31093" w:rsidRDefault="00F2600E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</w:t>
            </w:r>
          </w:p>
        </w:tc>
        <w:tc>
          <w:tcPr>
            <w:tcW w:w="1170" w:type="dxa"/>
          </w:tcPr>
          <w:p w:rsidR="00F2600E" w:rsidRPr="00D31093" w:rsidRDefault="00F2600E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790" w:type="dxa"/>
          </w:tcPr>
          <w:p w:rsidR="00F2600E" w:rsidRPr="00D31093" w:rsidRDefault="00F2600E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لاعلى </w:t>
            </w:r>
          </w:p>
        </w:tc>
        <w:tc>
          <w:tcPr>
            <w:tcW w:w="5760" w:type="dxa"/>
          </w:tcPr>
          <w:p w:rsidR="00F2600E" w:rsidRPr="00D31093" w:rsidRDefault="00F2600E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تدلا</w:t>
            </w:r>
          </w:p>
        </w:tc>
      </w:tr>
      <w:tr w:rsidR="00F2600E" w:rsidRPr="00D31093" w:rsidTr="00A31B7A">
        <w:trPr>
          <w:trHeight w:val="208"/>
        </w:trPr>
        <w:tc>
          <w:tcPr>
            <w:tcW w:w="1260" w:type="dxa"/>
          </w:tcPr>
          <w:p w:rsidR="00F2600E" w:rsidRPr="00D31093" w:rsidRDefault="00F2600E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</w:t>
            </w:r>
          </w:p>
        </w:tc>
        <w:tc>
          <w:tcPr>
            <w:tcW w:w="1170" w:type="dxa"/>
          </w:tcPr>
          <w:p w:rsidR="00F2600E" w:rsidRPr="00D31093" w:rsidRDefault="00F2600E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790" w:type="dxa"/>
          </w:tcPr>
          <w:p w:rsidR="00F2600E" w:rsidRPr="00D31093" w:rsidRDefault="00F2600E" w:rsidP="00F2600E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قن </w:t>
            </w:r>
          </w:p>
        </w:tc>
        <w:tc>
          <w:tcPr>
            <w:tcW w:w="5760" w:type="dxa"/>
          </w:tcPr>
          <w:p w:rsidR="00F2600E" w:rsidRPr="00D31093" w:rsidRDefault="00F2600E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قن للداخل </w:t>
            </w:r>
          </w:p>
        </w:tc>
      </w:tr>
      <w:tr w:rsidR="00724ABC" w:rsidRPr="00D31093" w:rsidTr="00A31B7A">
        <w:trPr>
          <w:trHeight w:val="208"/>
        </w:trPr>
        <w:tc>
          <w:tcPr>
            <w:tcW w:w="126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71</w:t>
            </w:r>
          </w:p>
        </w:tc>
        <w:tc>
          <w:tcPr>
            <w:tcW w:w="117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79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مهنة</w:t>
            </w:r>
          </w:p>
        </w:tc>
        <w:tc>
          <w:tcPr>
            <w:tcW w:w="5760" w:type="dxa"/>
          </w:tcPr>
          <w:p w:rsidR="00724ABC" w:rsidRPr="00D31093" w:rsidRDefault="00724ABC" w:rsidP="00820240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مهن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71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متعددة, ويمكن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متعددة والتى يمكن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75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عضلى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عرضى</w:t>
            </w:r>
          </w:p>
        </w:tc>
      </w:tr>
      <w:tr w:rsidR="00D14E28" w:rsidRPr="00D31093" w:rsidTr="00A31B7A">
        <w:trPr>
          <w:trHeight w:val="521"/>
        </w:trPr>
        <w:tc>
          <w:tcPr>
            <w:tcW w:w="1260" w:type="dxa"/>
          </w:tcPr>
          <w:p w:rsidR="00D14E28" w:rsidRPr="00D31093" w:rsidRDefault="00D14E28" w:rsidP="0082024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3</w:t>
            </w:r>
          </w:p>
        </w:tc>
        <w:tc>
          <w:tcPr>
            <w:tcW w:w="1170" w:type="dxa"/>
          </w:tcPr>
          <w:p w:rsidR="00D14E28" w:rsidRPr="00D31093" w:rsidRDefault="00D14E28" w:rsidP="0082024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790" w:type="dxa"/>
          </w:tcPr>
          <w:p w:rsidR="00D14E28" w:rsidRPr="00D31093" w:rsidRDefault="00D14E28" w:rsidP="0082024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تجنب الاراضى الترابية والعشبية أو</w:t>
            </w:r>
          </w:p>
        </w:tc>
        <w:tc>
          <w:tcPr>
            <w:tcW w:w="5760" w:type="dxa"/>
          </w:tcPr>
          <w:p w:rsidR="00D14E28" w:rsidRPr="00D31093" w:rsidRDefault="00D14E28" w:rsidP="0082024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شاط البدنى على </w:t>
            </w:r>
          </w:p>
        </w:tc>
      </w:tr>
      <w:tr w:rsidR="00D14E28" w:rsidRPr="00D31093" w:rsidTr="00A31B7A">
        <w:trPr>
          <w:trHeight w:val="521"/>
        </w:trPr>
        <w:tc>
          <w:tcPr>
            <w:tcW w:w="1260" w:type="dxa"/>
          </w:tcPr>
          <w:p w:rsidR="00D14E28" w:rsidRPr="00D31093" w:rsidRDefault="00D14E28" w:rsidP="00A534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3</w:t>
            </w:r>
          </w:p>
        </w:tc>
        <w:tc>
          <w:tcPr>
            <w:tcW w:w="1170" w:type="dxa"/>
          </w:tcPr>
          <w:p w:rsidR="00D14E28" w:rsidRPr="00D31093" w:rsidRDefault="00D14E28" w:rsidP="00A534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790" w:type="dxa"/>
          </w:tcPr>
          <w:p w:rsidR="00D14E28" w:rsidRPr="00D31093" w:rsidRDefault="00D14E28" w:rsidP="00A534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رولة أو الجرى على أرض صلبة </w:t>
            </w:r>
          </w:p>
        </w:tc>
        <w:tc>
          <w:tcPr>
            <w:tcW w:w="5760" w:type="dxa"/>
          </w:tcPr>
          <w:p w:rsidR="00D14E28" w:rsidRPr="00D31093" w:rsidRDefault="00D14E28" w:rsidP="00A5343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فضل عدم الجرى على أرض 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96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غازان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غازات</w:t>
            </w:r>
          </w:p>
        </w:tc>
      </w:tr>
      <w:tr w:rsidR="00F6320A" w:rsidRPr="00D31093" w:rsidTr="00A31B7A">
        <w:trPr>
          <w:trHeight w:val="208"/>
        </w:trPr>
        <w:tc>
          <w:tcPr>
            <w:tcW w:w="1260" w:type="dxa"/>
          </w:tcPr>
          <w:p w:rsidR="00F6320A" w:rsidRPr="00D31093" w:rsidRDefault="00F6320A" w:rsidP="00F6320A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1</w:t>
            </w:r>
          </w:p>
        </w:tc>
        <w:tc>
          <w:tcPr>
            <w:tcW w:w="1170" w:type="dxa"/>
          </w:tcPr>
          <w:p w:rsidR="00F6320A" w:rsidRPr="00D31093" w:rsidRDefault="00F6320A" w:rsidP="00F6320A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790" w:type="dxa"/>
          </w:tcPr>
          <w:p w:rsidR="00F6320A" w:rsidRPr="00D31093" w:rsidRDefault="00F6320A" w:rsidP="00F6320A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</w:t>
            </w:r>
          </w:p>
        </w:tc>
        <w:tc>
          <w:tcPr>
            <w:tcW w:w="5760" w:type="dxa"/>
          </w:tcPr>
          <w:p w:rsidR="00F6320A" w:rsidRPr="00D31093" w:rsidRDefault="00F6320A" w:rsidP="00F6320A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م</w:t>
            </w:r>
          </w:p>
        </w:tc>
      </w:tr>
      <w:tr w:rsidR="00A34092" w:rsidRPr="00D31093" w:rsidTr="00A31B7A">
        <w:trPr>
          <w:trHeight w:val="208"/>
        </w:trPr>
        <w:tc>
          <w:tcPr>
            <w:tcW w:w="1260" w:type="dxa"/>
          </w:tcPr>
          <w:p w:rsidR="00A34092" w:rsidRPr="00A34092" w:rsidRDefault="00A34092" w:rsidP="00A34092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121</w:t>
            </w:r>
          </w:p>
        </w:tc>
        <w:tc>
          <w:tcPr>
            <w:tcW w:w="1170" w:type="dxa"/>
          </w:tcPr>
          <w:p w:rsidR="00A34092" w:rsidRPr="00A34092" w:rsidRDefault="00A34092" w:rsidP="00A34092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90" w:type="dxa"/>
          </w:tcPr>
          <w:p w:rsidR="00A34092" w:rsidRPr="00A34092" w:rsidRDefault="00A34092" w:rsidP="00A34092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وصف</w:t>
            </w:r>
          </w:p>
        </w:tc>
        <w:tc>
          <w:tcPr>
            <w:tcW w:w="5760" w:type="dxa"/>
          </w:tcPr>
          <w:p w:rsidR="00A34092" w:rsidRPr="00A34092" w:rsidRDefault="00A34092" w:rsidP="00A34092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عرف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A34092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121</w:t>
            </w:r>
          </w:p>
        </w:tc>
        <w:tc>
          <w:tcPr>
            <w:tcW w:w="1170" w:type="dxa"/>
          </w:tcPr>
          <w:p w:rsidR="00A53431" w:rsidRPr="00A34092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790" w:type="dxa"/>
          </w:tcPr>
          <w:p w:rsidR="00A53431" w:rsidRPr="00A34092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الرجال</w:t>
            </w:r>
          </w:p>
        </w:tc>
        <w:tc>
          <w:tcPr>
            <w:tcW w:w="5760" w:type="dxa"/>
          </w:tcPr>
          <w:p w:rsidR="00A53431" w:rsidRPr="00A34092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A34092">
              <w:rPr>
                <w:rFonts w:hint="cs"/>
                <w:b/>
                <w:bCs/>
                <w:rtl/>
              </w:rPr>
              <w:t>النساء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6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تقصا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نقصأ</w:t>
            </w:r>
          </w:p>
        </w:tc>
      </w:tr>
      <w:tr w:rsidR="00A34092" w:rsidRPr="00D31093" w:rsidTr="00A31B7A">
        <w:trPr>
          <w:trHeight w:val="199"/>
        </w:trPr>
        <w:tc>
          <w:tcPr>
            <w:tcW w:w="1260" w:type="dxa"/>
          </w:tcPr>
          <w:p w:rsidR="00A34092" w:rsidRPr="00D31093" w:rsidRDefault="00A34092" w:rsidP="00B30DAB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7</w:t>
            </w:r>
          </w:p>
        </w:tc>
        <w:tc>
          <w:tcPr>
            <w:tcW w:w="1170" w:type="dxa"/>
          </w:tcPr>
          <w:p w:rsidR="00A34092" w:rsidRPr="00D31093" w:rsidRDefault="00A34092" w:rsidP="00B30DAB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90" w:type="dxa"/>
          </w:tcPr>
          <w:p w:rsidR="00A34092" w:rsidRPr="00D31093" w:rsidRDefault="00A34092" w:rsidP="00A5343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سمرى </w:t>
            </w:r>
          </w:p>
        </w:tc>
        <w:tc>
          <w:tcPr>
            <w:tcW w:w="5760" w:type="dxa"/>
          </w:tcPr>
          <w:p w:rsidR="00A34092" w:rsidRPr="00D31093" w:rsidRDefault="00A34092" w:rsidP="00A5343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سكرى</w:t>
            </w:r>
          </w:p>
        </w:tc>
      </w:tr>
      <w:tr w:rsidR="00A53431" w:rsidRPr="00D31093" w:rsidTr="00A31B7A">
        <w:trPr>
          <w:trHeight w:val="199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7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ويطلب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ويظهر</w:t>
            </w:r>
          </w:p>
        </w:tc>
      </w:tr>
      <w:tr w:rsidR="000717BF" w:rsidRPr="00D31093" w:rsidTr="00A31B7A">
        <w:trPr>
          <w:trHeight w:val="199"/>
        </w:trPr>
        <w:tc>
          <w:tcPr>
            <w:tcW w:w="1260" w:type="dxa"/>
          </w:tcPr>
          <w:p w:rsidR="000717BF" w:rsidRPr="00D31093" w:rsidRDefault="000717BF" w:rsidP="000717BF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28</w:t>
            </w:r>
          </w:p>
        </w:tc>
        <w:tc>
          <w:tcPr>
            <w:tcW w:w="1170" w:type="dxa"/>
          </w:tcPr>
          <w:p w:rsidR="000717BF" w:rsidRPr="00D31093" w:rsidRDefault="000717BF" w:rsidP="000717BF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</w:t>
            </w:r>
          </w:p>
        </w:tc>
        <w:tc>
          <w:tcPr>
            <w:tcW w:w="2790" w:type="dxa"/>
          </w:tcPr>
          <w:p w:rsidR="000717BF" w:rsidRPr="00D31093" w:rsidRDefault="000717BF" w:rsidP="000717BF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وان الجدول </w:t>
            </w:r>
          </w:p>
        </w:tc>
        <w:tc>
          <w:tcPr>
            <w:tcW w:w="5760" w:type="dxa"/>
          </w:tcPr>
          <w:p w:rsidR="000717BF" w:rsidRPr="00D31093" w:rsidRDefault="000717BF" w:rsidP="000717BF">
            <w:pPr>
              <w:spacing w:after="200"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ير النوع الاول الى النوع الثانى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وغير النوع الثانى الى النوع الاول 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9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مقامة</w:t>
            </w:r>
          </w:p>
        </w:tc>
        <w:tc>
          <w:tcPr>
            <w:tcW w:w="5760" w:type="dxa"/>
          </w:tcPr>
          <w:p w:rsidR="00A53431" w:rsidRPr="00D31093" w:rsidRDefault="000717BF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</w:t>
            </w:r>
            <w:r w:rsidR="00115378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ومة </w:t>
            </w:r>
          </w:p>
        </w:tc>
      </w:tr>
      <w:tr w:rsidR="00A53431" w:rsidRPr="00D31093" w:rsidTr="00A31B7A">
        <w:trPr>
          <w:trHeight w:val="199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41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تخض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تخفض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46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وارتفاع</w:t>
            </w:r>
          </w:p>
        </w:tc>
        <w:tc>
          <w:tcPr>
            <w:tcW w:w="5760" w:type="dxa"/>
          </w:tcPr>
          <w:p w:rsidR="00A53431" w:rsidRPr="00D31093" w:rsidRDefault="005E591B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رتفاع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64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90" w:type="dxa"/>
          </w:tcPr>
          <w:p w:rsidR="00A53431" w:rsidRPr="001573CC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1573CC">
              <w:rPr>
                <w:rFonts w:hint="cs"/>
                <w:b/>
                <w:bCs/>
                <w:rtl/>
              </w:rPr>
              <w:t>بسبب</w:t>
            </w:r>
          </w:p>
        </w:tc>
        <w:tc>
          <w:tcPr>
            <w:tcW w:w="5760" w:type="dxa"/>
          </w:tcPr>
          <w:p w:rsidR="00A53431" w:rsidRPr="001573CC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1573CC">
              <w:rPr>
                <w:rFonts w:hint="cs"/>
                <w:b/>
                <w:bCs/>
                <w:rtl/>
              </w:rPr>
              <w:t>بنسب</w:t>
            </w:r>
          </w:p>
        </w:tc>
      </w:tr>
      <w:tr w:rsidR="00A53431" w:rsidRPr="00D31093" w:rsidTr="00A31B7A">
        <w:trPr>
          <w:trHeight w:val="208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64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يريد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يزيد</w:t>
            </w:r>
          </w:p>
        </w:tc>
      </w:tr>
      <w:tr w:rsidR="00A53431" w:rsidRPr="00D31093" w:rsidTr="00A31B7A">
        <w:trPr>
          <w:trHeight w:val="217"/>
        </w:trPr>
        <w:tc>
          <w:tcPr>
            <w:tcW w:w="12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78</w:t>
            </w:r>
          </w:p>
        </w:tc>
        <w:tc>
          <w:tcPr>
            <w:tcW w:w="117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79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كاكا</w:t>
            </w:r>
          </w:p>
        </w:tc>
        <w:tc>
          <w:tcPr>
            <w:tcW w:w="5760" w:type="dxa"/>
          </w:tcPr>
          <w:p w:rsidR="00A53431" w:rsidRPr="00D31093" w:rsidRDefault="00A53431" w:rsidP="00A53431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D31093">
              <w:rPr>
                <w:rFonts w:hint="cs"/>
                <w:b/>
                <w:bCs/>
                <w:rtl/>
              </w:rPr>
              <w:t>الكاكاو</w:t>
            </w:r>
          </w:p>
        </w:tc>
      </w:tr>
    </w:tbl>
    <w:p w:rsidR="00A53431" w:rsidRPr="00D31093" w:rsidRDefault="00A53431" w:rsidP="00A53431">
      <w:pPr>
        <w:rPr>
          <w:b/>
          <w:bCs/>
          <w:sz w:val="20"/>
          <w:szCs w:val="20"/>
        </w:rPr>
      </w:pPr>
    </w:p>
    <w:p w:rsidR="00A53431" w:rsidRPr="00D31093" w:rsidRDefault="00A53431">
      <w:pPr>
        <w:rPr>
          <w:b/>
          <w:bCs/>
        </w:rPr>
      </w:pPr>
    </w:p>
    <w:p w:rsidR="00A53431" w:rsidRPr="00D31093" w:rsidRDefault="00A53431">
      <w:pPr>
        <w:rPr>
          <w:b/>
          <w:bCs/>
        </w:rPr>
      </w:pPr>
    </w:p>
    <w:sectPr w:rsidR="00A53431" w:rsidRPr="00D31093" w:rsidSect="00A31B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3431"/>
    <w:rsid w:val="000603D3"/>
    <w:rsid w:val="000717BF"/>
    <w:rsid w:val="00115378"/>
    <w:rsid w:val="001573CC"/>
    <w:rsid w:val="00457A70"/>
    <w:rsid w:val="0054781D"/>
    <w:rsid w:val="005D1716"/>
    <w:rsid w:val="005E591B"/>
    <w:rsid w:val="005F1CBF"/>
    <w:rsid w:val="00606B72"/>
    <w:rsid w:val="006F5449"/>
    <w:rsid w:val="00724ABC"/>
    <w:rsid w:val="008F5990"/>
    <w:rsid w:val="00A31B7A"/>
    <w:rsid w:val="00A34092"/>
    <w:rsid w:val="00A3753A"/>
    <w:rsid w:val="00A53431"/>
    <w:rsid w:val="00A834DC"/>
    <w:rsid w:val="00AE37BD"/>
    <w:rsid w:val="00C95580"/>
    <w:rsid w:val="00D14E28"/>
    <w:rsid w:val="00D31093"/>
    <w:rsid w:val="00D51E69"/>
    <w:rsid w:val="00D93AD6"/>
    <w:rsid w:val="00E440B5"/>
    <w:rsid w:val="00F2600E"/>
    <w:rsid w:val="00F6320A"/>
    <w:rsid w:val="00F9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31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43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4BF4-337B-45F6-B5F8-270A10C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19-02-06T17:06:00Z</dcterms:created>
  <dcterms:modified xsi:type="dcterms:W3CDTF">2019-02-12T19:03:00Z</dcterms:modified>
</cp:coreProperties>
</file>